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660392" w:rsidR="00E4321B" w:rsidRPr="00E4321B" w:rsidRDefault="004845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AEAB49" w:rsidR="00DF4FD8" w:rsidRPr="00DF4FD8" w:rsidRDefault="004845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6E0E6E" w:rsidR="00DF4FD8" w:rsidRPr="0075070E" w:rsidRDefault="004845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964E4A" w:rsidR="00DF4FD8" w:rsidRPr="00DF4FD8" w:rsidRDefault="00484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94595D" w:rsidR="00DF4FD8" w:rsidRPr="00DF4FD8" w:rsidRDefault="00484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4D2320" w:rsidR="00DF4FD8" w:rsidRPr="00DF4FD8" w:rsidRDefault="00484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B443DA" w:rsidR="00DF4FD8" w:rsidRPr="00DF4FD8" w:rsidRDefault="00484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432D90" w:rsidR="00DF4FD8" w:rsidRPr="00DF4FD8" w:rsidRDefault="00484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323225" w:rsidR="00DF4FD8" w:rsidRPr="00DF4FD8" w:rsidRDefault="00484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3129A6" w:rsidR="00DF4FD8" w:rsidRPr="00DF4FD8" w:rsidRDefault="00484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E21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9BE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935D4F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488146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1299C8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3A98EA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8267E9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7ABD24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9945D6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DBBD21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F37E74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BBF97F" w:rsidR="00DF4FD8" w:rsidRPr="00484557" w:rsidRDefault="00484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E5FAD5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C30173A" w:rsidR="00DF4FD8" w:rsidRPr="00484557" w:rsidRDefault="00484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1C8857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1A70B1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E71433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5F1738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EC2811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985C5C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D684D0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DC8B8E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E890F3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FA1AF8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1CC002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B3681FA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0358879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A679C3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E5DBB6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1A31A2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72D9E7F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7EE0AF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7E7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CDF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B4D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D58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A89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0B5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BF6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367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A3A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674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6EF856" w:rsidR="00B87141" w:rsidRPr="0075070E" w:rsidRDefault="004845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67AC26" w:rsidR="00B87141" w:rsidRPr="00DF4FD8" w:rsidRDefault="00484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743FD3" w:rsidR="00B87141" w:rsidRPr="00DF4FD8" w:rsidRDefault="00484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B46D25" w:rsidR="00B87141" w:rsidRPr="00DF4FD8" w:rsidRDefault="00484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DEB9CA" w:rsidR="00B87141" w:rsidRPr="00DF4FD8" w:rsidRDefault="00484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0B69EB" w:rsidR="00B87141" w:rsidRPr="00DF4FD8" w:rsidRDefault="00484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BF20E0" w:rsidR="00B87141" w:rsidRPr="00DF4FD8" w:rsidRDefault="00484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046BCF" w:rsidR="00B87141" w:rsidRPr="00DF4FD8" w:rsidRDefault="00484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608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93F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AFB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7CE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B355B1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9C65DC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99C4EA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891C6F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9C9CFDF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9B5119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E7B707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791645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EF1EA96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AC3A71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312FA6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71E499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830E9C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62C6D0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FE0ED1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FF42A11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D6583A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B6CDDB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A4ECD3F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B69B1D0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2414B67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9B01171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A3BE39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C9E5C2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5FE9C2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F7AF70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02A00ED" w:rsidR="00DF0BAE" w:rsidRPr="00484557" w:rsidRDefault="00484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5F91ED" w:rsidR="00DF0BAE" w:rsidRPr="00484557" w:rsidRDefault="00484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3863B1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A183EE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9EE80A1" w:rsidR="00DF0BAE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C98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D6A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368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181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817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89F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29F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2F5525" w:rsidR="00857029" w:rsidRPr="0075070E" w:rsidRDefault="004845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D7700" w:rsidR="00857029" w:rsidRPr="00DF4FD8" w:rsidRDefault="00484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7360EA" w:rsidR="00857029" w:rsidRPr="00DF4FD8" w:rsidRDefault="00484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F97D23" w:rsidR="00857029" w:rsidRPr="00DF4FD8" w:rsidRDefault="00484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2FC77E" w:rsidR="00857029" w:rsidRPr="00DF4FD8" w:rsidRDefault="00484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688677" w:rsidR="00857029" w:rsidRPr="00DF4FD8" w:rsidRDefault="00484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BD09B0" w:rsidR="00857029" w:rsidRPr="00DF4FD8" w:rsidRDefault="00484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446F28" w:rsidR="00857029" w:rsidRPr="00DF4FD8" w:rsidRDefault="00484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CAD98D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F6CFE0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44831A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1F4B596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32A3A7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D6E0EB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7B2C17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9C4D4E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02B2EA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DB20D3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366646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BF6DEA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A13E52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D39C7B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726CF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D5C59C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313DA5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1EFB52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B19184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BCDAEB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8C31CE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58E95E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F5F7E7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37029A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D4C0EF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2D5035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170AEB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0A458F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1004B6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6AD7C5" w:rsidR="00DF4FD8" w:rsidRPr="004020EB" w:rsidRDefault="00484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E45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4226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10E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7AD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69D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0E8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1E4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2A6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14C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4D1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47B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5D0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51DA4C" w:rsidR="00C54E9D" w:rsidRDefault="00484557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5163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50E5F6" w:rsidR="00C54E9D" w:rsidRDefault="00484557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7030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2AF04" w:rsidR="00C54E9D" w:rsidRDefault="00484557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0A59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7742C" w:rsidR="00C54E9D" w:rsidRDefault="00484557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07A0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74B2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A7A7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F81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DC53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0E4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806B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086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999F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946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90C5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455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6 - Q2 Calendar</dc:title>
  <dc:subject>Quarter 2 Calendar with Ethiopia Holidays</dc:subject>
  <dc:creator>General Blue Corporation</dc:creator>
  <keywords>Ethiopia 2026 - Q2 Calendar, Printable, Easy to Customize, Holiday Calendar</keywords>
  <dc:description/>
  <dcterms:created xsi:type="dcterms:W3CDTF">2019-12-12T15:31:00.0000000Z</dcterms:created>
  <dcterms:modified xsi:type="dcterms:W3CDTF">2022-11-08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